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60" w:type="dxa"/>
        <w:tblLook w:val="04A0" w:firstRow="1" w:lastRow="0" w:firstColumn="1" w:lastColumn="0" w:noHBand="0" w:noVBand="1"/>
      </w:tblPr>
      <w:tblGrid>
        <w:gridCol w:w="466"/>
        <w:gridCol w:w="13638"/>
        <w:gridCol w:w="1256"/>
      </w:tblGrid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9C7F47">
              <w:rPr>
                <w:rFonts w:eastAsia="Calibri"/>
                <w:b/>
                <w:bCs/>
                <w:color w:val="000000"/>
              </w:rPr>
              <w:t>ПРОТОКОЛ №235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9C7F47">
              <w:rPr>
                <w:rFonts w:eastAsia="Calibri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9C7F47">
              <w:rPr>
                <w:rFonts w:eastAsia="Calibri"/>
                <w:b/>
                <w:bCs/>
                <w:color w:val="000000"/>
              </w:rPr>
              <w:t>ОСУЩЕСТВЛЕНИЯ ОБРАЗОВАТЕЛЬНОЙ ДЕЯТЕЛЬНОСТИ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ascii="Calibri" w:eastAsia="Calibri" w:hAnsi="Calibri"/>
              </w:rPr>
            </w:pP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Наименование организации: Муниципальное дошкольное образовательное учреждение детский сад п. Искра Октября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Регион: Ярославская область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Адрес: 152973, Ярославская обл., Рыбинский р-н, Покровский сельский округ, п. Искра Октября, ул. Молодёжная, д.10А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 xml:space="preserve">Ф.И.О. руководителя: </w:t>
            </w:r>
            <w:proofErr w:type="spellStart"/>
            <w:r w:rsidRPr="009C7F47">
              <w:rPr>
                <w:rFonts w:eastAsia="Calibri"/>
                <w:color w:val="000000"/>
              </w:rPr>
              <w:t>Белик</w:t>
            </w:r>
            <w:proofErr w:type="spellEnd"/>
            <w:r w:rsidRPr="009C7F47">
              <w:rPr>
                <w:rFonts w:eastAsia="Calibri"/>
                <w:color w:val="000000"/>
              </w:rPr>
              <w:t xml:space="preserve"> Татьяна Сергеевна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Контактный телефон: 8 980 702 5555, (4855)236224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ascii="Calibri" w:eastAsia="Calibri" w:hAnsi="Calibri"/>
              </w:rPr>
            </w:pP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ВЫЕ РЕЗУЛЬТАТЫ</w:t>
            </w:r>
          </w:p>
        </w:tc>
      </w:tr>
      <w:tr w:rsidR="004569CB" w:rsidRPr="009C7F47" w:rsidTr="00F1437E">
        <w:trPr>
          <w:trHeight w:val="2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ритерий/Показател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бранное количество баллов</w:t>
            </w:r>
          </w:p>
        </w:tc>
      </w:tr>
      <w:tr w:rsidR="004569CB" w:rsidRPr="009C7F47" w:rsidTr="00F1437E">
        <w:trPr>
          <w:trHeight w:val="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ритерий "Открытость и доступность информации об организации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b/>
                <w:bCs/>
                <w:color w:val="000000"/>
                <w:sz w:val="20"/>
                <w:szCs w:val="20"/>
              </w:rPr>
              <w:t>94,8</w:t>
            </w:r>
          </w:p>
        </w:tc>
      </w:tr>
      <w:tr w:rsidR="004569CB" w:rsidRPr="009C7F47" w:rsidTr="00F1437E">
        <w:trPr>
          <w:trHeight w:val="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Показатель "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88</w:t>
            </w:r>
          </w:p>
        </w:tc>
      </w:tr>
      <w:tr w:rsidR="004569CB" w:rsidRPr="009C7F47" w:rsidTr="00F1437E">
        <w:trPr>
          <w:trHeight w:val="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Показатель "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4569CB" w:rsidRPr="009C7F47" w:rsidTr="00F1437E">
        <w:trPr>
          <w:trHeight w:val="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Показатель "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в сети "Интернет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96</w:t>
            </w:r>
          </w:p>
        </w:tc>
      </w:tr>
      <w:tr w:rsidR="004569CB" w:rsidRPr="009C7F47" w:rsidTr="00F1437E">
        <w:trPr>
          <w:trHeight w:val="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ритерий "Комфортность условий предоставления услуг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4569CB" w:rsidRPr="009C7F47" w:rsidTr="00F1437E">
        <w:trPr>
          <w:trHeight w:val="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Показатель "Обеспечение в образовательной организации комфортных условий для предоставления услуг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80</w:t>
            </w:r>
          </w:p>
        </w:tc>
      </w:tr>
      <w:tr w:rsidR="004569CB" w:rsidRPr="009C7F47" w:rsidTr="00F1437E">
        <w:trPr>
          <w:trHeight w:val="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Показатель "Доля получателей услуг, удовлетворенных комфортностью предоставления услуг образовательной организацией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96</w:t>
            </w:r>
          </w:p>
        </w:tc>
      </w:tr>
      <w:tr w:rsidR="004569CB" w:rsidRPr="009C7F47" w:rsidTr="00F1437E">
        <w:trPr>
          <w:trHeight w:val="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ритерий "Доступность услуг для инвалидов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4569CB" w:rsidRPr="009C7F47" w:rsidTr="00F1437E">
        <w:trPr>
          <w:trHeight w:val="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Показатель "Оборудование помещений образовательной организации и прилегающей к ней территории с учетом доступности для инвалидов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60</w:t>
            </w:r>
          </w:p>
        </w:tc>
      </w:tr>
      <w:tr w:rsidR="004569CB" w:rsidRPr="009C7F47" w:rsidTr="00F1437E">
        <w:trPr>
          <w:trHeight w:val="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Показатель "Обеспечение в образовательной организации условия доступности, позволяющие инвалидам получать услуги наравне с другими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20</w:t>
            </w:r>
          </w:p>
        </w:tc>
      </w:tr>
      <w:tr w:rsidR="004569CB" w:rsidRPr="009C7F47" w:rsidTr="00F1437E">
        <w:trPr>
          <w:trHeight w:val="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4569CB" w:rsidRPr="009C7F47" w:rsidTr="00F1437E">
        <w:trPr>
          <w:trHeight w:val="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ритерий "Доброжелательность, вежливость работников организации сферы образования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4569CB" w:rsidRPr="009C7F47" w:rsidTr="00F1437E">
        <w:trPr>
          <w:trHeight w:val="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99</w:t>
            </w:r>
          </w:p>
        </w:tc>
      </w:tr>
      <w:tr w:rsidR="004569CB" w:rsidRPr="009C7F47" w:rsidTr="00F1437E">
        <w:trPr>
          <w:trHeight w:val="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4569CB" w:rsidRPr="009C7F47" w:rsidTr="00F1437E">
        <w:trPr>
          <w:trHeight w:val="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99</w:t>
            </w:r>
          </w:p>
        </w:tc>
      </w:tr>
      <w:tr w:rsidR="004569CB" w:rsidRPr="009C7F47" w:rsidTr="00F1437E">
        <w:trPr>
          <w:trHeight w:val="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ритерий "Удовлетворенность условиями оказания услуг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b/>
                <w:bCs/>
                <w:color w:val="000000"/>
                <w:sz w:val="20"/>
                <w:szCs w:val="20"/>
              </w:rPr>
              <w:t>98,7</w:t>
            </w:r>
          </w:p>
        </w:tc>
      </w:tr>
      <w:tr w:rsidR="004569CB" w:rsidRPr="009C7F47" w:rsidTr="00F1437E">
        <w:trPr>
          <w:trHeight w:val="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Показатель "Доля получателей услуг, которые готовы рекомендовать образовательную организацию родственникам и знакомым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4569CB" w:rsidRPr="009C7F47" w:rsidTr="00F1437E">
        <w:trPr>
          <w:trHeight w:val="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lastRenderedPageBreak/>
              <w:t>5.2</w:t>
            </w:r>
          </w:p>
        </w:tc>
        <w:tc>
          <w:tcPr>
            <w:tcW w:w="1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Показатель "Доля получателей услуг, удовлетворенных удобством графика работы образовательной организации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96</w:t>
            </w:r>
          </w:p>
        </w:tc>
      </w:tr>
      <w:tr w:rsidR="004569CB" w:rsidRPr="009C7F47" w:rsidTr="00F1437E">
        <w:trPr>
          <w:trHeight w:val="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Показатель "Доля получателей услуг, удовлетворенных в целом условиями оказания услуг в образовательной организации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color w:val="000000"/>
                <w:sz w:val="20"/>
                <w:szCs w:val="20"/>
              </w:rPr>
              <w:t>99</w:t>
            </w:r>
          </w:p>
        </w:tc>
      </w:tr>
      <w:tr w:rsidR="004569CB" w:rsidRPr="009C7F47" w:rsidTr="00F1437E">
        <w:trPr>
          <w:trHeight w:val="23"/>
        </w:trPr>
        <w:tc>
          <w:tcPr>
            <w:tcW w:w="141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b/>
                <w:bCs/>
                <w:color w:val="000000"/>
                <w:sz w:val="20"/>
                <w:szCs w:val="20"/>
              </w:rPr>
              <w:t>87,38</w:t>
            </w:r>
          </w:p>
        </w:tc>
      </w:tr>
      <w:tr w:rsidR="004569CB" w:rsidRPr="009C7F47" w:rsidTr="00F1437E">
        <w:trPr>
          <w:trHeight w:val="23"/>
        </w:trPr>
        <w:tc>
          <w:tcPr>
            <w:tcW w:w="14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РЕЙТИНГ (МЕСТО СРЕДИ ОРГАНИЗАЦИЙ ДОШКОЛЬНОГО ОБРАЗОВАНИЯ)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7F4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 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 w:rsidRPr="009C7F47">
              <w:rPr>
                <w:rFonts w:eastAsia="Calibri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9C7F47">
              <w:rPr>
                <w:rFonts w:eastAsia="Calibri"/>
                <w:b/>
                <w:bCs/>
                <w:color w:val="000000"/>
              </w:rPr>
              <w:t>В результате проведения независимой оценки качества оказания услуг, выявлены следующие недостатки по критерию "Открытость и доступность информации об организации":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 xml:space="preserve">Не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локальные нормативные акты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 (частично)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об учебных планах с приложением их копий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ascii="Calibri" w:eastAsia="Calibri" w:hAnsi="Calibri"/>
              </w:rPr>
            </w:pP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Несоответствие информации о деятельности образовательной организации, размещенной на официальном сайте образовательной организации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режим занятий обучающихся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порядок и основания перевода, отчисления и восстановления обучающихся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о численности обучающихся, являющихся иностранными гражданами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о заключенных и планируемых к заключению договорах с иностранными и (или) международными организациями по вопросам образования и науки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о наличии библиотек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о доступе к информационным системам и информационно-коммуникационным сетям, в том числе приспособленным для использования инвалидами и лицами с ограниченными возможностями здоровья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ascii="Calibri" w:eastAsia="Calibri" w:hAnsi="Calibri"/>
              </w:rPr>
            </w:pP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9C7F47">
              <w:rPr>
                <w:rFonts w:eastAsia="Calibri"/>
                <w:b/>
                <w:bCs/>
                <w:color w:val="000000"/>
              </w:rPr>
              <w:t>По результатам оценки критерия "Комфортность условий предоставления услуг" выявлены следующие недостатки: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В образовательной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комфортная зона отдыха (ожидания) оборудованная соответствующей мебелью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ascii="Calibri" w:eastAsia="Calibri" w:hAnsi="Calibri"/>
              </w:rPr>
            </w:pP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9C7F47">
              <w:rPr>
                <w:rFonts w:eastAsia="Calibri"/>
                <w:b/>
                <w:bCs/>
                <w:color w:val="000000"/>
              </w:rPr>
              <w:lastRenderedPageBreak/>
              <w:t>По результатам оценки критерия "Доступность услуг для инвалидов" имеются следующие недостатки: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сменные кресла-коляски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специально оборудованные санитарно-гигиенические помещения в образовательной организации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ascii="Calibri" w:eastAsia="Calibri" w:hAnsi="Calibri"/>
              </w:rPr>
            </w:pP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В образовательной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9C7F47">
              <w:rPr>
                <w:rFonts w:eastAsia="Calibri"/>
                <w:color w:val="000000"/>
              </w:rPr>
              <w:t>сурдопереводчика</w:t>
            </w:r>
            <w:proofErr w:type="spellEnd"/>
            <w:r w:rsidRPr="009C7F47">
              <w:rPr>
                <w:rFonts w:eastAsia="Calibri"/>
                <w:color w:val="000000"/>
              </w:rPr>
              <w:t xml:space="preserve"> (</w:t>
            </w:r>
            <w:proofErr w:type="spellStart"/>
            <w:r w:rsidRPr="009C7F47">
              <w:rPr>
                <w:rFonts w:eastAsia="Calibri"/>
                <w:color w:val="000000"/>
              </w:rPr>
              <w:t>тифлосурдопереводчика</w:t>
            </w:r>
            <w:proofErr w:type="spellEnd"/>
            <w:r w:rsidRPr="009C7F47">
              <w:rPr>
                <w:rFonts w:eastAsia="Calibri"/>
                <w:color w:val="000000"/>
              </w:rPr>
              <w:t>)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возможность предоставления услуги в дистанционном режиме или на дому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ascii="Calibri" w:eastAsia="Calibri" w:hAnsi="Calibri"/>
              </w:rPr>
            </w:pP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 w:rsidRPr="009C7F47">
              <w:rPr>
                <w:rFonts w:eastAsia="Calibri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9C7F47">
              <w:rPr>
                <w:rFonts w:eastAsia="Calibri"/>
                <w:b/>
                <w:bCs/>
                <w:color w:val="000000"/>
              </w:rPr>
              <w:t>По результатам оценки критерия «Открытость и доступность информации об организации»: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локальные нормативные акты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 (частично)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об учебных планах с приложением их копий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ascii="Calibri" w:eastAsia="Calibri" w:hAnsi="Calibri"/>
              </w:rPr>
            </w:pP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 xml:space="preserve">Привести в соответствие информацию о деятельности организации, размещенной на официальном сайте организации в сети "Интернет"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№ 582, и требованиям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ержденным приказом </w:t>
            </w:r>
            <w:proofErr w:type="spellStart"/>
            <w:r w:rsidRPr="009C7F47">
              <w:rPr>
                <w:rFonts w:eastAsia="Calibri"/>
                <w:color w:val="000000"/>
              </w:rPr>
              <w:t>Рособрнадзора</w:t>
            </w:r>
            <w:proofErr w:type="spellEnd"/>
            <w:r w:rsidRPr="009C7F47">
              <w:rPr>
                <w:rFonts w:eastAsia="Calibri"/>
                <w:color w:val="000000"/>
              </w:rPr>
              <w:t xml:space="preserve"> от 29 мая 2014 № 785, в частности: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режим занятий обучающихся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порядок и основания перевода, отчисления и восстановления обучающихся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о численности обучающихся, являющихся иностранными гражданами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о заключенных и планируемых к заключению договорах с иностранными и (или) международными организациями по вопросам образования и науки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о наличии библиотек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lastRenderedPageBreak/>
              <w:t>- о доступе к информационным системам и информационно-коммуникационным сетям, в том числе приспособленным для использования инвалидами и лицами с ограниченными возможностями здоровья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ascii="Calibri" w:eastAsia="Calibri" w:hAnsi="Calibri"/>
              </w:rPr>
            </w:pP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9C7F47">
              <w:rPr>
                <w:rFonts w:eastAsia="Calibri"/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комфортную зону отдыха (ожидания) оборудованную соответствующей мебелью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ascii="Calibri" w:eastAsia="Calibri" w:hAnsi="Calibri"/>
              </w:rPr>
            </w:pP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9C7F47">
              <w:rPr>
                <w:rFonts w:eastAsia="Calibri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сменными креслами-колясками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специально оборудованными санитарно-гигиеническими помещениями в образовательной организации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4569CB" w:rsidRPr="009C7F47" w:rsidRDefault="004569CB" w:rsidP="00F1437E">
            <w:pPr>
              <w:rPr>
                <w:rFonts w:ascii="Calibri" w:eastAsia="Calibri" w:hAnsi="Calibri"/>
              </w:rPr>
            </w:pPr>
          </w:p>
        </w:tc>
      </w:tr>
    </w:tbl>
    <w:p w:rsidR="004569CB" w:rsidRPr="009C7F47" w:rsidRDefault="004569CB" w:rsidP="004569CB">
      <w:pPr>
        <w:rPr>
          <w:sz w:val="2"/>
          <w:szCs w:val="2"/>
          <w:lang w:eastAsia="ru-RU"/>
        </w:rPr>
      </w:pPr>
    </w:p>
    <w:tbl>
      <w:tblPr>
        <w:tblW w:w="15360" w:type="dxa"/>
        <w:tblLook w:val="04A0" w:firstRow="1" w:lastRow="0" w:firstColumn="1" w:lastColumn="0" w:noHBand="0" w:noVBand="1"/>
      </w:tblPr>
      <w:tblGrid>
        <w:gridCol w:w="15360"/>
      </w:tblGrid>
      <w:tr w:rsidR="004569CB" w:rsidRPr="009C7F47" w:rsidTr="00F1437E">
        <w:trPr>
          <w:trHeight w:val="23"/>
        </w:trPr>
        <w:tc>
          <w:tcPr>
            <w:tcW w:w="15360" w:type="dxa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дублировать надписи, знаки и иную текстовую и графическую информацию знаками, выполненными рельефно-точечным шрифтом Брайля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 w:rsidRPr="009C7F47">
              <w:rPr>
                <w:rFonts w:eastAsia="Calibri"/>
                <w:color w:val="000000"/>
              </w:rPr>
              <w:t>сурдопереводчика</w:t>
            </w:r>
            <w:proofErr w:type="spellEnd"/>
            <w:r w:rsidRPr="009C7F47">
              <w:rPr>
                <w:rFonts w:eastAsia="Calibri"/>
                <w:color w:val="000000"/>
              </w:rPr>
              <w:t xml:space="preserve"> (</w:t>
            </w:r>
            <w:proofErr w:type="spellStart"/>
            <w:r w:rsidRPr="009C7F47">
              <w:rPr>
                <w:rFonts w:eastAsia="Calibri"/>
                <w:color w:val="000000"/>
              </w:rPr>
              <w:t>тифлосурдопереводчика</w:t>
            </w:r>
            <w:proofErr w:type="spellEnd"/>
            <w:r w:rsidRPr="009C7F47">
              <w:rPr>
                <w:rFonts w:eastAsia="Calibri"/>
                <w:color w:val="000000"/>
              </w:rPr>
              <w:t>)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сделать возможным предоставление услуги в дистанционном режиме или на дому</w:t>
            </w:r>
          </w:p>
        </w:tc>
      </w:tr>
      <w:tr w:rsidR="004569CB" w:rsidRPr="009C7F47" w:rsidTr="00F1437E">
        <w:trPr>
          <w:trHeight w:val="23"/>
        </w:trPr>
        <w:tc>
          <w:tcPr>
            <w:tcW w:w="15360" w:type="dxa"/>
            <w:vAlign w:val="bottom"/>
            <w:hideMark/>
          </w:tcPr>
          <w:p w:rsidR="004569CB" w:rsidRPr="009C7F47" w:rsidRDefault="004569CB" w:rsidP="00F1437E">
            <w:pPr>
              <w:rPr>
                <w:rFonts w:eastAsia="Calibri"/>
                <w:color w:val="000000"/>
              </w:rPr>
            </w:pPr>
            <w:r w:rsidRPr="009C7F47">
              <w:rPr>
                <w:rFonts w:eastAsia="Calibri"/>
                <w:color w:val="000000"/>
              </w:rPr>
              <w:t>- обеспечить помощью, оказываемой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</w:tr>
    </w:tbl>
    <w:p w:rsidR="004569CB" w:rsidRPr="009C7F47" w:rsidRDefault="004569CB" w:rsidP="004569CB">
      <w:pPr>
        <w:rPr>
          <w:rFonts w:eastAsia="Calibri"/>
        </w:rPr>
      </w:pPr>
    </w:p>
    <w:p w:rsidR="00697C36" w:rsidRDefault="004569CB" w:rsidP="004569CB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  <w:r w:rsidRPr="009C7F47">
        <w:rPr>
          <w:rFonts w:eastAsia="Calibri"/>
        </w:rPr>
        <w:br w:type="page"/>
      </w:r>
      <w:bookmarkStart w:id="0" w:name="_GoBack"/>
      <w:bookmarkEnd w:id="0"/>
    </w:p>
    <w:p w:rsidR="00697C36" w:rsidRDefault="00697C36" w:rsidP="00697C36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sectPr w:rsidR="00697C36" w:rsidSect="004569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D7F2F"/>
    <w:multiLevelType w:val="multilevel"/>
    <w:tmpl w:val="F406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51307"/>
    <w:multiLevelType w:val="hybridMultilevel"/>
    <w:tmpl w:val="3F7E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C3F22"/>
    <w:multiLevelType w:val="hybridMultilevel"/>
    <w:tmpl w:val="29786940"/>
    <w:lvl w:ilvl="0" w:tplc="ACB65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31D4F"/>
    <w:multiLevelType w:val="multilevel"/>
    <w:tmpl w:val="2DB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C4"/>
    <w:rsid w:val="004143B5"/>
    <w:rsid w:val="00432D13"/>
    <w:rsid w:val="004569CB"/>
    <w:rsid w:val="00496C89"/>
    <w:rsid w:val="004C6063"/>
    <w:rsid w:val="00613230"/>
    <w:rsid w:val="00656E15"/>
    <w:rsid w:val="00697C36"/>
    <w:rsid w:val="006E4567"/>
    <w:rsid w:val="00781D2B"/>
    <w:rsid w:val="008C78CD"/>
    <w:rsid w:val="008F720F"/>
    <w:rsid w:val="009E58A7"/>
    <w:rsid w:val="009F1EC5"/>
    <w:rsid w:val="00A064EF"/>
    <w:rsid w:val="00A31631"/>
    <w:rsid w:val="00AA6900"/>
    <w:rsid w:val="00B43579"/>
    <w:rsid w:val="00BD7699"/>
    <w:rsid w:val="00C36DC4"/>
    <w:rsid w:val="00C443B5"/>
    <w:rsid w:val="00C50419"/>
    <w:rsid w:val="00D73510"/>
    <w:rsid w:val="00E44A78"/>
    <w:rsid w:val="00FC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61F18-ED99-44CE-BA4B-CBB9461F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2D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4569CB"/>
    <w:pPr>
      <w:keepNext/>
      <w:widowControl/>
      <w:autoSpaceDE/>
      <w:autoSpaceDN/>
      <w:jc w:val="right"/>
      <w:outlineLvl w:val="3"/>
    </w:pPr>
    <w:rPr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3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32D1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32D1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9E5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58A7"/>
    <w:rPr>
      <w:b/>
      <w:bCs/>
    </w:rPr>
  </w:style>
  <w:style w:type="character" w:styleId="a7">
    <w:name w:val="Emphasis"/>
    <w:basedOn w:val="a0"/>
    <w:uiPriority w:val="20"/>
    <w:qFormat/>
    <w:rsid w:val="009E58A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D76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7699"/>
    <w:rPr>
      <w:rFonts w:ascii="Segoe UI" w:eastAsia="Times New Roman" w:hAnsi="Segoe UI" w:cs="Segoe UI"/>
      <w:sz w:val="18"/>
      <w:szCs w:val="18"/>
    </w:rPr>
  </w:style>
  <w:style w:type="paragraph" w:customStyle="1" w:styleId="c2">
    <w:name w:val="c2"/>
    <w:basedOn w:val="a"/>
    <w:rsid w:val="00697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697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C6063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4569CB"/>
    <w:rPr>
      <w:rFonts w:ascii="Times New Roman" w:eastAsia="Times New Roman" w:hAnsi="Times New Roman" w:cs="Times New Roman"/>
      <w:b/>
      <w:bCs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4C42-B4F8-4D81-99F4-7A81CE91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9-07T13:54:00Z</cp:lastPrinted>
  <dcterms:created xsi:type="dcterms:W3CDTF">2022-01-26T06:05:00Z</dcterms:created>
  <dcterms:modified xsi:type="dcterms:W3CDTF">2022-01-26T06:05:00Z</dcterms:modified>
</cp:coreProperties>
</file>